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64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28"/>
        <w:gridCol w:w="554"/>
        <w:gridCol w:w="3088"/>
        <w:gridCol w:w="4699"/>
        <w:gridCol w:w="3339"/>
        <w:gridCol w:w="2922"/>
        <w:gridCol w:w="2267"/>
        <w:gridCol w:w="2267"/>
      </w:tblGrid>
      <w:tr w:rsidR="003319B2" w:rsidRPr="00D8310D" w:rsidTr="007E0CBE">
        <w:trPr>
          <w:gridAfter w:val="2"/>
          <w:wAfter w:w="1120" w:type="pct"/>
          <w:trHeight w:val="682"/>
        </w:trPr>
        <w:tc>
          <w:tcPr>
            <w:tcW w:w="3880" w:type="pct"/>
            <w:gridSpan w:val="7"/>
            <w:shd w:val="clear" w:color="auto" w:fill="C6D9F1"/>
            <w:vAlign w:val="center"/>
          </w:tcPr>
          <w:p w:rsidR="003319B2" w:rsidRPr="00D8310D" w:rsidRDefault="003319B2" w:rsidP="007E0C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br/>
              <w:t>(2017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4329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75B4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71F4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3319B2" w:rsidRPr="00D8310D" w:rsidTr="007E0CBE">
        <w:trPr>
          <w:gridAfter w:val="2"/>
          <w:wAfter w:w="1120" w:type="pct"/>
          <w:trHeight w:val="1276"/>
        </w:trPr>
        <w:tc>
          <w:tcPr>
            <w:tcW w:w="265" w:type="pct"/>
            <w:shd w:val="clear" w:color="auto" w:fill="auto"/>
            <w:vAlign w:val="center"/>
          </w:tcPr>
          <w:p w:rsidR="003319B2" w:rsidRPr="00D8310D" w:rsidRDefault="003319B2" w:rsidP="007E0C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3319B2" w:rsidRPr="00D8310D" w:rsidRDefault="003319B2" w:rsidP="007E0C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3319B2" w:rsidRPr="00D8310D" w:rsidRDefault="003319B2" w:rsidP="007E0CB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9B2" w:rsidRPr="00D8310D" w:rsidRDefault="003319B2" w:rsidP="007E0C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3319B2" w:rsidRPr="00D8310D" w:rsidRDefault="003319B2" w:rsidP="007E0C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9B2" w:rsidRPr="00D8310D" w:rsidRDefault="003319B2" w:rsidP="007E0C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230C06" w:rsidRPr="00BD7507" w:rsidTr="007E0CBE">
        <w:trPr>
          <w:gridAfter w:val="2"/>
          <w:wAfter w:w="1120" w:type="pct"/>
          <w:trHeight w:hRule="exact" w:val="555"/>
        </w:trPr>
        <w:tc>
          <w:tcPr>
            <w:tcW w:w="265" w:type="pct"/>
            <w:vMerge w:val="restart"/>
            <w:shd w:val="clear" w:color="auto" w:fill="auto"/>
            <w:textDirection w:val="btLr"/>
            <w:vAlign w:val="center"/>
          </w:tcPr>
          <w:p w:rsidR="00230C06" w:rsidRPr="00F93D15" w:rsidRDefault="00230C06" w:rsidP="007E0C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230C06" w:rsidRPr="006B40A3" w:rsidRDefault="00230C06" w:rsidP="007E0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C06" w:rsidRPr="007109F0" w:rsidRDefault="00230C06" w:rsidP="007E0CB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09F0">
              <w:rPr>
                <w:rFonts w:ascii="Times New Roman" w:hAnsi="Times New Roman"/>
                <w:color w:val="000000"/>
                <w:sz w:val="24"/>
                <w:szCs w:val="24"/>
              </w:rPr>
              <w:t>Bieliauskienė</w:t>
            </w:r>
            <w:proofErr w:type="spellEnd"/>
            <w:r w:rsidRPr="00710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gita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06" w:rsidRPr="000C0C91" w:rsidRDefault="00230C06" w:rsidP="007E0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91">
              <w:rPr>
                <w:rFonts w:ascii="Times New Roman" w:hAnsi="Times New Roman"/>
                <w:sz w:val="24"/>
                <w:szCs w:val="24"/>
              </w:rPr>
              <w:t>Lietuvos apeliacinis teismas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0C06" w:rsidRPr="00E01AD6" w:rsidRDefault="00E01AD6" w:rsidP="007E0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AD6">
              <w:rPr>
                <w:rFonts w:ascii="Times New Roman" w:hAnsi="Times New Roman"/>
                <w:sz w:val="24"/>
                <w:szCs w:val="24"/>
              </w:rPr>
              <w:t>L. Jakulevičienė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C06" w:rsidRDefault="00230C06" w:rsidP="007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eriodinis </w:t>
            </w:r>
            <w:r w:rsidR="00BD469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 m.)</w:t>
            </w:r>
          </w:p>
        </w:tc>
      </w:tr>
      <w:tr w:rsidR="00C8101C" w:rsidRPr="00BD7507" w:rsidTr="007E0CBE">
        <w:trPr>
          <w:gridAfter w:val="2"/>
          <w:wAfter w:w="1120" w:type="pct"/>
          <w:trHeight w:hRule="exact" w:val="555"/>
        </w:trPr>
        <w:tc>
          <w:tcPr>
            <w:tcW w:w="265" w:type="pct"/>
            <w:vMerge/>
            <w:shd w:val="clear" w:color="auto" w:fill="auto"/>
            <w:textDirection w:val="btLr"/>
            <w:vAlign w:val="center"/>
          </w:tcPr>
          <w:p w:rsidR="00C8101C" w:rsidRPr="00F93D15" w:rsidRDefault="00C8101C" w:rsidP="007E0CB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C8101C" w:rsidRPr="006B40A3" w:rsidRDefault="00C8101C" w:rsidP="007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1C" w:rsidRPr="007109F0" w:rsidRDefault="00C8101C" w:rsidP="007E0CB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Šelmien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ktorija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1C" w:rsidRPr="007109F0" w:rsidRDefault="00C8101C" w:rsidP="007E0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miesto apylinkės teisma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01C" w:rsidRPr="00E01AD6" w:rsidRDefault="00E01AD6" w:rsidP="00DF1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AD6">
              <w:rPr>
                <w:rFonts w:ascii="Times New Roman" w:hAnsi="Times New Roman"/>
                <w:sz w:val="24"/>
                <w:szCs w:val="24"/>
              </w:rPr>
              <w:t>L. Jakulevičienė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01C" w:rsidRDefault="00C8101C" w:rsidP="007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eilinis (į Vilniaus miesto apylinkės teismo pirmininko pavaduotojus)</w:t>
            </w:r>
          </w:p>
        </w:tc>
      </w:tr>
      <w:tr w:rsidR="00C8101C" w:rsidRPr="00BD7507" w:rsidTr="007E0CBE">
        <w:trPr>
          <w:gridAfter w:val="2"/>
          <w:wAfter w:w="1120" w:type="pct"/>
          <w:trHeight w:hRule="exact" w:val="593"/>
        </w:trPr>
        <w:tc>
          <w:tcPr>
            <w:tcW w:w="265" w:type="pct"/>
            <w:vMerge/>
            <w:shd w:val="clear" w:color="auto" w:fill="auto"/>
            <w:textDirection w:val="btLr"/>
            <w:vAlign w:val="center"/>
          </w:tcPr>
          <w:p w:rsidR="00C8101C" w:rsidRPr="00F93D15" w:rsidRDefault="00C8101C" w:rsidP="007E0CB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C8101C" w:rsidRPr="006B40A3" w:rsidRDefault="00C8101C" w:rsidP="007E0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1C" w:rsidRPr="00891E46" w:rsidRDefault="00C8101C" w:rsidP="007E0CB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omičiov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gita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1C" w:rsidRPr="006F4485" w:rsidRDefault="00C8101C" w:rsidP="007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miesto apylinkės teisma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01C" w:rsidRPr="00E01AD6" w:rsidRDefault="00E01AD6" w:rsidP="007E0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AD6"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01C" w:rsidRDefault="00C8101C" w:rsidP="007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016" w:rsidRPr="00BD7507" w:rsidTr="007E0CBE">
        <w:trPr>
          <w:gridAfter w:val="2"/>
          <w:wAfter w:w="1120" w:type="pct"/>
          <w:trHeight w:hRule="exact" w:val="593"/>
        </w:trPr>
        <w:tc>
          <w:tcPr>
            <w:tcW w:w="265" w:type="pct"/>
            <w:vMerge/>
            <w:shd w:val="clear" w:color="auto" w:fill="auto"/>
            <w:textDirection w:val="btLr"/>
            <w:vAlign w:val="center"/>
          </w:tcPr>
          <w:p w:rsidR="006A6016" w:rsidRPr="00F93D15" w:rsidRDefault="006A6016" w:rsidP="007E0CB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6A6016" w:rsidRPr="006B40A3" w:rsidRDefault="006A6016" w:rsidP="007E0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16" w:rsidRPr="007109F0" w:rsidRDefault="006A6016" w:rsidP="007E0CB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9F0">
              <w:rPr>
                <w:rFonts w:ascii="Times New Roman" w:hAnsi="Times New Roman"/>
                <w:color w:val="000000"/>
                <w:sz w:val="24"/>
                <w:szCs w:val="24"/>
              </w:rPr>
              <w:t>Sinkevičienė Vaida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16" w:rsidRPr="007109F0" w:rsidRDefault="006A6016" w:rsidP="007E0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9F0">
              <w:rPr>
                <w:rFonts w:ascii="Times New Roman" w:hAnsi="Times New Roman"/>
                <w:sz w:val="24"/>
                <w:szCs w:val="24"/>
              </w:rPr>
              <w:t>Vilniaus rajono apylinkės teisma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016" w:rsidRPr="00E01AD6" w:rsidRDefault="00E01AD6" w:rsidP="007E0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AD6"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6016" w:rsidRDefault="006A6016" w:rsidP="007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6A6016" w:rsidRPr="00BD7507" w:rsidTr="00F6638E">
        <w:trPr>
          <w:gridAfter w:val="2"/>
          <w:wAfter w:w="1120" w:type="pct"/>
          <w:trHeight w:hRule="exact" w:val="668"/>
        </w:trPr>
        <w:tc>
          <w:tcPr>
            <w:tcW w:w="265" w:type="pct"/>
            <w:vMerge w:val="restart"/>
            <w:shd w:val="clear" w:color="auto" w:fill="auto"/>
            <w:textDirection w:val="btLr"/>
            <w:vAlign w:val="center"/>
          </w:tcPr>
          <w:p w:rsidR="006A6016" w:rsidRPr="00F93D15" w:rsidRDefault="006A6016" w:rsidP="007E0CB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6A6016" w:rsidRPr="006B40A3" w:rsidRDefault="006A6016" w:rsidP="007E0CBE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16" w:rsidRPr="007109F0" w:rsidRDefault="006A6016" w:rsidP="007E0C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09F0">
              <w:rPr>
                <w:rFonts w:ascii="Times New Roman" w:hAnsi="Times New Roman"/>
                <w:color w:val="000000"/>
                <w:sz w:val="24"/>
                <w:szCs w:val="24"/>
              </w:rPr>
              <w:t>Kvaselytė</w:t>
            </w:r>
            <w:proofErr w:type="spellEnd"/>
            <w:r w:rsidRPr="00710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oana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16" w:rsidRPr="007109F0" w:rsidRDefault="006A6016" w:rsidP="007E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9F0">
              <w:rPr>
                <w:rFonts w:ascii="Times New Roman" w:hAnsi="Times New Roman"/>
                <w:sz w:val="24"/>
                <w:szCs w:val="24"/>
              </w:rPr>
              <w:t>Kaišiadorių rajono apylinkės teisma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016" w:rsidRPr="002677B8" w:rsidRDefault="002677B8" w:rsidP="00E46E2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Pr="002677B8">
              <w:rPr>
                <w:rFonts w:ascii="Times New Roman" w:hAnsi="Times New Roman"/>
                <w:sz w:val="24"/>
                <w:szCs w:val="24"/>
              </w:rPr>
              <w:t>Urbanavičienė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6A6016" w:rsidRPr="00BD7507" w:rsidRDefault="006A6016" w:rsidP="007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016" w:rsidRPr="00BD7507" w:rsidTr="007E0CBE">
        <w:trPr>
          <w:gridAfter w:val="2"/>
          <w:wAfter w:w="1120" w:type="pct"/>
          <w:trHeight w:hRule="exact" w:val="548"/>
        </w:trPr>
        <w:tc>
          <w:tcPr>
            <w:tcW w:w="265" w:type="pct"/>
            <w:vMerge/>
            <w:shd w:val="clear" w:color="auto" w:fill="auto"/>
            <w:textDirection w:val="btLr"/>
            <w:vAlign w:val="center"/>
          </w:tcPr>
          <w:p w:rsidR="006A6016" w:rsidRPr="00F93D15" w:rsidRDefault="006A6016" w:rsidP="007E0CB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6A6016" w:rsidRPr="006B40A3" w:rsidRDefault="006A6016" w:rsidP="007E0CBE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16" w:rsidRPr="007109F0" w:rsidRDefault="006A6016" w:rsidP="007E0C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erdvilė </w:t>
            </w:r>
            <w:proofErr w:type="spellStart"/>
            <w:r w:rsidRPr="007109F0">
              <w:rPr>
                <w:rFonts w:ascii="Times New Roman" w:hAnsi="Times New Roman"/>
                <w:color w:val="000000"/>
                <w:sz w:val="24"/>
                <w:szCs w:val="24"/>
              </w:rPr>
              <w:t>Henryta</w:t>
            </w:r>
            <w:proofErr w:type="spellEnd"/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16" w:rsidRPr="007109F0" w:rsidRDefault="006A6016" w:rsidP="007E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Toc35311510"/>
            <w:r w:rsidRPr="007109F0">
              <w:rPr>
                <w:rFonts w:ascii="Times New Roman" w:hAnsi="Times New Roman"/>
                <w:sz w:val="24"/>
                <w:szCs w:val="24"/>
              </w:rPr>
              <w:t>Kėdainių rajono apylinkės teismas</w:t>
            </w:r>
            <w:bookmarkEnd w:id="0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016" w:rsidRPr="002677B8" w:rsidRDefault="002677B8" w:rsidP="00E46E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Pr="002677B8">
              <w:rPr>
                <w:rFonts w:ascii="Times New Roman" w:hAnsi="Times New Roman"/>
                <w:sz w:val="24"/>
                <w:szCs w:val="24"/>
              </w:rPr>
              <w:t>Urbanavičienė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6A6016" w:rsidRPr="00C048D0" w:rsidRDefault="006A6016" w:rsidP="007E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3528" w:rsidRPr="00BD7507" w:rsidTr="007E0CBE">
        <w:trPr>
          <w:gridAfter w:val="2"/>
          <w:wAfter w:w="1120" w:type="pct"/>
          <w:trHeight w:hRule="exact" w:val="555"/>
        </w:trPr>
        <w:tc>
          <w:tcPr>
            <w:tcW w:w="265" w:type="pct"/>
            <w:vMerge/>
            <w:shd w:val="clear" w:color="auto" w:fill="auto"/>
            <w:textDirection w:val="btLr"/>
            <w:vAlign w:val="center"/>
          </w:tcPr>
          <w:p w:rsidR="00783528" w:rsidRPr="00F93D15" w:rsidRDefault="00783528" w:rsidP="007E0CB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783528" w:rsidRPr="006B40A3" w:rsidRDefault="00783528" w:rsidP="007E0CBE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28" w:rsidRPr="007109F0" w:rsidRDefault="00783528" w:rsidP="007E0CB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09F0">
              <w:rPr>
                <w:rFonts w:ascii="Times New Roman" w:hAnsi="Times New Roman"/>
                <w:color w:val="000000"/>
                <w:sz w:val="24"/>
                <w:szCs w:val="24"/>
              </w:rPr>
              <w:t>Mockaitis</w:t>
            </w:r>
            <w:proofErr w:type="spellEnd"/>
            <w:r w:rsidRPr="00710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gidijus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28" w:rsidRPr="007109F0" w:rsidRDefault="00783528" w:rsidP="007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9F0">
              <w:rPr>
                <w:rFonts w:ascii="Times New Roman" w:hAnsi="Times New Roman"/>
                <w:sz w:val="24"/>
                <w:szCs w:val="24"/>
              </w:rPr>
              <w:t>Tauragės rajono apylinkės teisma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528" w:rsidRPr="00B540CF" w:rsidRDefault="00A37E48" w:rsidP="00E46E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</w:t>
            </w:r>
            <w:r w:rsidR="00B540CF" w:rsidRPr="00B540C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B540CF" w:rsidRPr="00B540CF">
              <w:rPr>
                <w:rFonts w:ascii="Times New Roman" w:hAnsi="Times New Roman"/>
                <w:sz w:val="24"/>
                <w:szCs w:val="24"/>
              </w:rPr>
              <w:t>ugaitienė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783528" w:rsidRDefault="00783528" w:rsidP="007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528" w:rsidRPr="00BD7507" w:rsidTr="007E0CBE">
        <w:trPr>
          <w:gridAfter w:val="2"/>
          <w:wAfter w:w="1120" w:type="pct"/>
          <w:trHeight w:hRule="exact" w:val="555"/>
        </w:trPr>
        <w:tc>
          <w:tcPr>
            <w:tcW w:w="265" w:type="pct"/>
            <w:vMerge/>
            <w:shd w:val="clear" w:color="auto" w:fill="auto"/>
            <w:textDirection w:val="btLr"/>
            <w:vAlign w:val="center"/>
          </w:tcPr>
          <w:p w:rsidR="00783528" w:rsidRPr="00F93D15" w:rsidRDefault="00783528" w:rsidP="007E0CB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783528" w:rsidRPr="006B40A3" w:rsidRDefault="00783528" w:rsidP="007E0CBE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28" w:rsidRPr="007109F0" w:rsidRDefault="00783528" w:rsidP="007E0CB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9F0">
              <w:rPr>
                <w:rFonts w:ascii="Times New Roman" w:hAnsi="Times New Roman"/>
                <w:color w:val="000000"/>
                <w:sz w:val="24"/>
                <w:szCs w:val="24"/>
              </w:rPr>
              <w:t>Mažrimienė Aušrelė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28" w:rsidRPr="007109F0" w:rsidRDefault="00783528" w:rsidP="007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9F0">
              <w:rPr>
                <w:rFonts w:ascii="Times New Roman" w:hAnsi="Times New Roman"/>
                <w:sz w:val="24"/>
                <w:szCs w:val="24"/>
              </w:rPr>
              <w:t>Klaipėdos apygardos administracinis teisma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3528" w:rsidRPr="006B5153" w:rsidRDefault="00E70039" w:rsidP="007E0C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783528" w:rsidRPr="00BD7507" w:rsidRDefault="00783528" w:rsidP="007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528" w:rsidRPr="00F93D15" w:rsidTr="007E0CBE">
        <w:trPr>
          <w:trHeight w:val="387"/>
        </w:trPr>
        <w:tc>
          <w:tcPr>
            <w:tcW w:w="3880" w:type="pct"/>
            <w:gridSpan w:val="7"/>
            <w:tcBorders>
              <w:bottom w:val="single" w:sz="4" w:space="0" w:color="auto"/>
            </w:tcBorders>
            <w:shd w:val="clear" w:color="auto" w:fill="C6D9F1"/>
          </w:tcPr>
          <w:p w:rsidR="00783528" w:rsidRPr="006F4485" w:rsidRDefault="00783528" w:rsidP="007E0C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485">
              <w:rPr>
                <w:rFonts w:ascii="Times New Roman" w:hAnsi="Times New Roman"/>
                <w:b/>
                <w:sz w:val="24"/>
                <w:szCs w:val="24"/>
              </w:rPr>
              <w:t xml:space="preserve"> 12.00 – 12.15 val. pertrauka</w:t>
            </w:r>
          </w:p>
        </w:tc>
        <w:tc>
          <w:tcPr>
            <w:tcW w:w="560" w:type="pct"/>
          </w:tcPr>
          <w:p w:rsidR="00783528" w:rsidRDefault="00783528" w:rsidP="007E0CBE">
            <w:pPr>
              <w:spacing w:after="0" w:line="240" w:lineRule="auto"/>
            </w:pPr>
          </w:p>
          <w:p w:rsidR="007E0CBE" w:rsidRPr="00F93D15" w:rsidRDefault="007E0CBE" w:rsidP="007E0CBE">
            <w:pPr>
              <w:spacing w:after="0" w:line="240" w:lineRule="auto"/>
            </w:pPr>
          </w:p>
        </w:tc>
        <w:tc>
          <w:tcPr>
            <w:tcW w:w="560" w:type="pct"/>
            <w:vAlign w:val="center"/>
          </w:tcPr>
          <w:p w:rsidR="00783528" w:rsidRPr="006B5153" w:rsidRDefault="00783528" w:rsidP="007E0CBE">
            <w:pPr>
              <w:rPr>
                <w:color w:val="000000"/>
                <w:sz w:val="18"/>
                <w:szCs w:val="18"/>
              </w:rPr>
            </w:pPr>
            <w:r w:rsidRPr="006B5153">
              <w:rPr>
                <w:color w:val="000000"/>
                <w:sz w:val="18"/>
                <w:szCs w:val="18"/>
              </w:rPr>
              <w:t>Karpavičius Gediminas</w:t>
            </w:r>
          </w:p>
        </w:tc>
      </w:tr>
      <w:tr w:rsidR="007E0CBE" w:rsidRPr="00BD7507" w:rsidTr="00F6638E">
        <w:trPr>
          <w:gridAfter w:val="2"/>
          <w:wAfter w:w="1120" w:type="pct"/>
          <w:trHeight w:val="500"/>
        </w:trPr>
        <w:tc>
          <w:tcPr>
            <w:tcW w:w="27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E0CBE" w:rsidRPr="00F93D15" w:rsidRDefault="00F6638E" w:rsidP="00F6638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2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7E0CBE" w:rsidRDefault="00F6638E" w:rsidP="007E0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E0CBE" w:rsidRPr="007109F0" w:rsidRDefault="00BD7FE8" w:rsidP="007E0CB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n</w:t>
            </w:r>
            <w:r w:rsidR="006E4852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6E4852">
              <w:rPr>
                <w:rFonts w:ascii="Times New Roman" w:hAnsi="Times New Roman"/>
                <w:color w:val="000000"/>
                <w:sz w:val="24"/>
                <w:szCs w:val="24"/>
              </w:rPr>
              <w:t>kienė</w:t>
            </w:r>
            <w:proofErr w:type="spellEnd"/>
            <w:r w:rsidR="006E4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65BA">
              <w:rPr>
                <w:rFonts w:ascii="Times New Roman" w:hAnsi="Times New Roman"/>
                <w:color w:val="000000"/>
                <w:sz w:val="24"/>
                <w:szCs w:val="24"/>
              </w:rPr>
              <w:t>Daiva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CBE" w:rsidRPr="007109F0" w:rsidRDefault="00973321" w:rsidP="007E0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menės rajono apylinkės teismas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7E0CBE" w:rsidRPr="00564738" w:rsidRDefault="00B63190" w:rsidP="00544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Volskienė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CBE" w:rsidRDefault="00973321" w:rsidP="008F3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eilinis (į Telšių rajono a</w:t>
            </w:r>
            <w:r w:rsidR="008F3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ylinkė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ismo pirmininko </w:t>
            </w:r>
            <w:r w:rsidR="00F950DC">
              <w:rPr>
                <w:rFonts w:ascii="Times New Roman" w:hAnsi="Times New Roman"/>
                <w:color w:val="000000"/>
                <w:sz w:val="24"/>
                <w:szCs w:val="24"/>
              </w:rPr>
              <w:t>pareig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E0CBE" w:rsidRPr="00BD7507" w:rsidTr="00F6638E">
        <w:trPr>
          <w:gridAfter w:val="2"/>
          <w:wAfter w:w="1120" w:type="pct"/>
          <w:trHeight w:val="500"/>
        </w:trPr>
        <w:tc>
          <w:tcPr>
            <w:tcW w:w="272" w:type="pct"/>
            <w:gridSpan w:val="2"/>
            <w:vMerge/>
            <w:shd w:val="clear" w:color="auto" w:fill="auto"/>
            <w:textDirection w:val="btLr"/>
            <w:vAlign w:val="center"/>
          </w:tcPr>
          <w:p w:rsidR="007E0CBE" w:rsidRPr="00F93D15" w:rsidRDefault="007E0CBE" w:rsidP="007E0CB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7E0CBE" w:rsidRDefault="00F6638E" w:rsidP="007E0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E0C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E0CBE" w:rsidRPr="007109F0" w:rsidRDefault="00C265BA" w:rsidP="007E0CB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utkuvien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želika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CBE" w:rsidRPr="007109F0" w:rsidRDefault="00973321" w:rsidP="007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žeikių rajono apylinkės teismas</w:t>
            </w:r>
          </w:p>
        </w:tc>
        <w:tc>
          <w:tcPr>
            <w:tcW w:w="825" w:type="pct"/>
          </w:tcPr>
          <w:p w:rsidR="007E0CBE" w:rsidRPr="00564738" w:rsidRDefault="00CC42AF" w:rsidP="007E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Volskienė</w:t>
            </w: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CBE" w:rsidRPr="00374111" w:rsidRDefault="007E0CBE" w:rsidP="007E0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CBE" w:rsidRPr="00BD7507" w:rsidTr="00F6638E">
        <w:trPr>
          <w:gridAfter w:val="2"/>
          <w:wAfter w:w="1120" w:type="pct"/>
          <w:trHeight w:val="500"/>
        </w:trPr>
        <w:tc>
          <w:tcPr>
            <w:tcW w:w="272" w:type="pct"/>
            <w:gridSpan w:val="2"/>
            <w:vMerge/>
            <w:shd w:val="clear" w:color="auto" w:fill="auto"/>
            <w:textDirection w:val="btLr"/>
            <w:vAlign w:val="center"/>
          </w:tcPr>
          <w:p w:rsidR="007E0CBE" w:rsidRPr="00F93D15" w:rsidRDefault="007E0CBE" w:rsidP="007E0CB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7E0CBE" w:rsidRDefault="007E0CBE" w:rsidP="00F663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763" w:type="pct"/>
            <w:shd w:val="clear" w:color="auto" w:fill="auto"/>
            <w:vAlign w:val="center"/>
          </w:tcPr>
          <w:p w:rsidR="007E0CBE" w:rsidRPr="007109F0" w:rsidRDefault="007E0CBE" w:rsidP="007E0CB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CBE" w:rsidRPr="007109F0" w:rsidRDefault="007E0CBE" w:rsidP="007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7E0CBE" w:rsidRPr="00362B18" w:rsidRDefault="007E0CBE" w:rsidP="00CC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CBE" w:rsidRDefault="007E0CBE" w:rsidP="007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CBE" w:rsidRPr="00BD7507" w:rsidTr="00F6638E">
        <w:trPr>
          <w:gridAfter w:val="2"/>
          <w:wAfter w:w="1120" w:type="pct"/>
          <w:trHeight w:val="500"/>
        </w:trPr>
        <w:tc>
          <w:tcPr>
            <w:tcW w:w="272" w:type="pct"/>
            <w:gridSpan w:val="2"/>
            <w:vMerge/>
            <w:shd w:val="clear" w:color="auto" w:fill="auto"/>
            <w:textDirection w:val="btLr"/>
            <w:vAlign w:val="center"/>
          </w:tcPr>
          <w:p w:rsidR="007E0CBE" w:rsidRPr="00F93D15" w:rsidRDefault="007E0CBE" w:rsidP="007E0CB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7E0CBE" w:rsidRDefault="007E0CBE" w:rsidP="007E0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7E0CBE" w:rsidRPr="007109F0" w:rsidRDefault="007E0CBE" w:rsidP="007E0CB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CBE" w:rsidRPr="007109F0" w:rsidRDefault="007E0CBE" w:rsidP="007E0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7E0CBE" w:rsidRPr="00362B18" w:rsidRDefault="007E0CBE" w:rsidP="007E0CB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CBE" w:rsidRDefault="007E0CBE" w:rsidP="007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CEB" w:rsidRPr="0047267C" w:rsidRDefault="0047267C" w:rsidP="004726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s, vertinimus apie teisėjo elgesį teismo proceso metu galite siųsti elektroniniu paštu </w:t>
      </w:r>
      <w:hyperlink r:id="rId9" w:history="1">
        <w:r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CE" w:rsidRDefault="00925DCE" w:rsidP="00F43F08">
      <w:pPr>
        <w:spacing w:after="0" w:line="240" w:lineRule="auto"/>
      </w:pPr>
      <w:r>
        <w:separator/>
      </w:r>
    </w:p>
  </w:endnote>
  <w:endnote w:type="continuationSeparator" w:id="0">
    <w:p w:rsidR="00925DCE" w:rsidRDefault="00925DCE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CE" w:rsidRDefault="00925DCE" w:rsidP="00F43F08">
      <w:pPr>
        <w:spacing w:after="0" w:line="240" w:lineRule="auto"/>
      </w:pPr>
      <w:r>
        <w:separator/>
      </w:r>
    </w:p>
  </w:footnote>
  <w:footnote w:type="continuationSeparator" w:id="0">
    <w:p w:rsidR="00925DCE" w:rsidRDefault="00925DCE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655F7"/>
    <w:multiLevelType w:val="hybridMultilevel"/>
    <w:tmpl w:val="CD9A48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10C20"/>
    <w:multiLevelType w:val="hybridMultilevel"/>
    <w:tmpl w:val="E3CA5A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42114"/>
    <w:multiLevelType w:val="hybridMultilevel"/>
    <w:tmpl w:val="CA001C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2235F"/>
    <w:multiLevelType w:val="hybridMultilevel"/>
    <w:tmpl w:val="63260142"/>
    <w:lvl w:ilvl="0" w:tplc="6A441E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A411A"/>
    <w:multiLevelType w:val="hybridMultilevel"/>
    <w:tmpl w:val="9864C0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1EE"/>
    <w:multiLevelType w:val="hybridMultilevel"/>
    <w:tmpl w:val="AB1E3D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157E8"/>
    <w:multiLevelType w:val="hybridMultilevel"/>
    <w:tmpl w:val="935CAF76"/>
    <w:lvl w:ilvl="0" w:tplc="9E3C0C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3"/>
  </w:num>
  <w:num w:numId="5">
    <w:abstractNumId w:val="1"/>
  </w:num>
  <w:num w:numId="6">
    <w:abstractNumId w:val="8"/>
  </w:num>
  <w:num w:numId="7">
    <w:abstractNumId w:val="17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21"/>
  </w:num>
  <w:num w:numId="13">
    <w:abstractNumId w:val="20"/>
  </w:num>
  <w:num w:numId="14">
    <w:abstractNumId w:val="22"/>
  </w:num>
  <w:num w:numId="15">
    <w:abstractNumId w:val="0"/>
  </w:num>
  <w:num w:numId="16">
    <w:abstractNumId w:val="15"/>
  </w:num>
  <w:num w:numId="17">
    <w:abstractNumId w:val="6"/>
  </w:num>
  <w:num w:numId="18">
    <w:abstractNumId w:val="12"/>
  </w:num>
  <w:num w:numId="19">
    <w:abstractNumId w:val="9"/>
  </w:num>
  <w:num w:numId="20">
    <w:abstractNumId w:val="18"/>
  </w:num>
  <w:num w:numId="21">
    <w:abstractNumId w:val="19"/>
  </w:num>
  <w:num w:numId="22">
    <w:abstractNumId w:val="23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51FA"/>
    <w:rsid w:val="00010F47"/>
    <w:rsid w:val="00016AA3"/>
    <w:rsid w:val="00021290"/>
    <w:rsid w:val="00022A9C"/>
    <w:rsid w:val="00022EF0"/>
    <w:rsid w:val="0002402A"/>
    <w:rsid w:val="00026930"/>
    <w:rsid w:val="00032251"/>
    <w:rsid w:val="00034B92"/>
    <w:rsid w:val="00043893"/>
    <w:rsid w:val="00044A57"/>
    <w:rsid w:val="00044B8A"/>
    <w:rsid w:val="00047958"/>
    <w:rsid w:val="00047F7A"/>
    <w:rsid w:val="000526D8"/>
    <w:rsid w:val="0005338A"/>
    <w:rsid w:val="0006362E"/>
    <w:rsid w:val="000640B8"/>
    <w:rsid w:val="0006518E"/>
    <w:rsid w:val="00065BD0"/>
    <w:rsid w:val="000664F0"/>
    <w:rsid w:val="00075B99"/>
    <w:rsid w:val="00077F98"/>
    <w:rsid w:val="00081C6F"/>
    <w:rsid w:val="000827EF"/>
    <w:rsid w:val="00091864"/>
    <w:rsid w:val="000924A4"/>
    <w:rsid w:val="00094D3E"/>
    <w:rsid w:val="00095E3A"/>
    <w:rsid w:val="000964AC"/>
    <w:rsid w:val="00096AD1"/>
    <w:rsid w:val="000A21C3"/>
    <w:rsid w:val="000A4DFA"/>
    <w:rsid w:val="000A5499"/>
    <w:rsid w:val="000B0301"/>
    <w:rsid w:val="000B22F9"/>
    <w:rsid w:val="000B2BB7"/>
    <w:rsid w:val="000B35D1"/>
    <w:rsid w:val="000B4221"/>
    <w:rsid w:val="000B71A8"/>
    <w:rsid w:val="000C0C91"/>
    <w:rsid w:val="000C26A7"/>
    <w:rsid w:val="000C429B"/>
    <w:rsid w:val="000C4575"/>
    <w:rsid w:val="000C5E19"/>
    <w:rsid w:val="000C7E35"/>
    <w:rsid w:val="000D2889"/>
    <w:rsid w:val="000D59CF"/>
    <w:rsid w:val="000D6B82"/>
    <w:rsid w:val="000E1C79"/>
    <w:rsid w:val="000F085B"/>
    <w:rsid w:val="000F11DE"/>
    <w:rsid w:val="000F4095"/>
    <w:rsid w:val="000F4BDE"/>
    <w:rsid w:val="000F571F"/>
    <w:rsid w:val="000F69B5"/>
    <w:rsid w:val="00101CC1"/>
    <w:rsid w:val="00106AA7"/>
    <w:rsid w:val="00111337"/>
    <w:rsid w:val="00111540"/>
    <w:rsid w:val="00117B66"/>
    <w:rsid w:val="00117CAC"/>
    <w:rsid w:val="00121ABA"/>
    <w:rsid w:val="00122C85"/>
    <w:rsid w:val="001267E1"/>
    <w:rsid w:val="001274BC"/>
    <w:rsid w:val="001279DD"/>
    <w:rsid w:val="0013081E"/>
    <w:rsid w:val="00131EAE"/>
    <w:rsid w:val="001326A0"/>
    <w:rsid w:val="00133763"/>
    <w:rsid w:val="00142C0F"/>
    <w:rsid w:val="00155700"/>
    <w:rsid w:val="0015713D"/>
    <w:rsid w:val="00160282"/>
    <w:rsid w:val="00160937"/>
    <w:rsid w:val="00163AE2"/>
    <w:rsid w:val="001716BE"/>
    <w:rsid w:val="00174C29"/>
    <w:rsid w:val="0017505E"/>
    <w:rsid w:val="00175D0F"/>
    <w:rsid w:val="00175EFA"/>
    <w:rsid w:val="00176D80"/>
    <w:rsid w:val="00181824"/>
    <w:rsid w:val="00181933"/>
    <w:rsid w:val="0018654D"/>
    <w:rsid w:val="00186850"/>
    <w:rsid w:val="00190822"/>
    <w:rsid w:val="00192A40"/>
    <w:rsid w:val="001930AA"/>
    <w:rsid w:val="00193481"/>
    <w:rsid w:val="0019676C"/>
    <w:rsid w:val="0019711B"/>
    <w:rsid w:val="001A596F"/>
    <w:rsid w:val="001A7A00"/>
    <w:rsid w:val="001B306D"/>
    <w:rsid w:val="001B6607"/>
    <w:rsid w:val="001B7E3D"/>
    <w:rsid w:val="001C1FD1"/>
    <w:rsid w:val="001C4279"/>
    <w:rsid w:val="001C4393"/>
    <w:rsid w:val="001C5ED5"/>
    <w:rsid w:val="001C7792"/>
    <w:rsid w:val="001D226F"/>
    <w:rsid w:val="001D3C30"/>
    <w:rsid w:val="001D6B1C"/>
    <w:rsid w:val="001E036D"/>
    <w:rsid w:val="001E1BF8"/>
    <w:rsid w:val="001E1CC5"/>
    <w:rsid w:val="001E5A69"/>
    <w:rsid w:val="001E6787"/>
    <w:rsid w:val="002009EB"/>
    <w:rsid w:val="002013FD"/>
    <w:rsid w:val="002021CE"/>
    <w:rsid w:val="00204C41"/>
    <w:rsid w:val="0020528E"/>
    <w:rsid w:val="00211976"/>
    <w:rsid w:val="00213543"/>
    <w:rsid w:val="00214E29"/>
    <w:rsid w:val="00221567"/>
    <w:rsid w:val="00225790"/>
    <w:rsid w:val="0022739E"/>
    <w:rsid w:val="00230C06"/>
    <w:rsid w:val="00231897"/>
    <w:rsid w:val="0023238C"/>
    <w:rsid w:val="002336B4"/>
    <w:rsid w:val="002343EB"/>
    <w:rsid w:val="00234C08"/>
    <w:rsid w:val="00235B3F"/>
    <w:rsid w:val="002367DE"/>
    <w:rsid w:val="0023687F"/>
    <w:rsid w:val="00241F1B"/>
    <w:rsid w:val="002441AC"/>
    <w:rsid w:val="002457C6"/>
    <w:rsid w:val="00245A0B"/>
    <w:rsid w:val="00252B1E"/>
    <w:rsid w:val="002602E7"/>
    <w:rsid w:val="0026359A"/>
    <w:rsid w:val="00266695"/>
    <w:rsid w:val="002677B8"/>
    <w:rsid w:val="002677D5"/>
    <w:rsid w:val="0027094B"/>
    <w:rsid w:val="00271895"/>
    <w:rsid w:val="00273484"/>
    <w:rsid w:val="00273CF8"/>
    <w:rsid w:val="0027479B"/>
    <w:rsid w:val="00275EDF"/>
    <w:rsid w:val="0027692B"/>
    <w:rsid w:val="0028014B"/>
    <w:rsid w:val="00282C32"/>
    <w:rsid w:val="002878DB"/>
    <w:rsid w:val="002A0C9D"/>
    <w:rsid w:val="002A2376"/>
    <w:rsid w:val="002A347A"/>
    <w:rsid w:val="002A3D9B"/>
    <w:rsid w:val="002A3E32"/>
    <w:rsid w:val="002A6785"/>
    <w:rsid w:val="002A696F"/>
    <w:rsid w:val="002A76AE"/>
    <w:rsid w:val="002A79F7"/>
    <w:rsid w:val="002B291C"/>
    <w:rsid w:val="002B2C0C"/>
    <w:rsid w:val="002C01F6"/>
    <w:rsid w:val="002C06EB"/>
    <w:rsid w:val="002C5ED8"/>
    <w:rsid w:val="002C6B80"/>
    <w:rsid w:val="002C7670"/>
    <w:rsid w:val="002D0479"/>
    <w:rsid w:val="002D29D3"/>
    <w:rsid w:val="002E1621"/>
    <w:rsid w:val="002E1734"/>
    <w:rsid w:val="002E1887"/>
    <w:rsid w:val="002E2F91"/>
    <w:rsid w:val="002E523E"/>
    <w:rsid w:val="002E6110"/>
    <w:rsid w:val="002F06C3"/>
    <w:rsid w:val="002F333C"/>
    <w:rsid w:val="003015C8"/>
    <w:rsid w:val="0030327D"/>
    <w:rsid w:val="00303D3B"/>
    <w:rsid w:val="00304FB9"/>
    <w:rsid w:val="00310C78"/>
    <w:rsid w:val="0031419D"/>
    <w:rsid w:val="003146AF"/>
    <w:rsid w:val="003176EB"/>
    <w:rsid w:val="00317CA5"/>
    <w:rsid w:val="00320C88"/>
    <w:rsid w:val="0032599A"/>
    <w:rsid w:val="00326B1F"/>
    <w:rsid w:val="003319B2"/>
    <w:rsid w:val="003344A9"/>
    <w:rsid w:val="003366D4"/>
    <w:rsid w:val="0033728E"/>
    <w:rsid w:val="00342FF8"/>
    <w:rsid w:val="0034360D"/>
    <w:rsid w:val="00343E84"/>
    <w:rsid w:val="003468D6"/>
    <w:rsid w:val="00352F87"/>
    <w:rsid w:val="003559E3"/>
    <w:rsid w:val="00362342"/>
    <w:rsid w:val="00362B18"/>
    <w:rsid w:val="00362E07"/>
    <w:rsid w:val="00365AA1"/>
    <w:rsid w:val="00374111"/>
    <w:rsid w:val="00376453"/>
    <w:rsid w:val="0037720D"/>
    <w:rsid w:val="00381168"/>
    <w:rsid w:val="0038198C"/>
    <w:rsid w:val="00383A83"/>
    <w:rsid w:val="00386C65"/>
    <w:rsid w:val="00390430"/>
    <w:rsid w:val="00392C27"/>
    <w:rsid w:val="0039397A"/>
    <w:rsid w:val="00397522"/>
    <w:rsid w:val="003A0FAA"/>
    <w:rsid w:val="003A4697"/>
    <w:rsid w:val="003A62A0"/>
    <w:rsid w:val="003A69D6"/>
    <w:rsid w:val="003A71E6"/>
    <w:rsid w:val="003B00D4"/>
    <w:rsid w:val="003B1006"/>
    <w:rsid w:val="003B13C1"/>
    <w:rsid w:val="003B63D0"/>
    <w:rsid w:val="003C19D3"/>
    <w:rsid w:val="003C48AD"/>
    <w:rsid w:val="003D028F"/>
    <w:rsid w:val="003D1051"/>
    <w:rsid w:val="003D395E"/>
    <w:rsid w:val="003D6201"/>
    <w:rsid w:val="003D6A45"/>
    <w:rsid w:val="003E29AB"/>
    <w:rsid w:val="003E45FF"/>
    <w:rsid w:val="003E48E5"/>
    <w:rsid w:val="003E7659"/>
    <w:rsid w:val="003F34A3"/>
    <w:rsid w:val="003F6659"/>
    <w:rsid w:val="003F7D29"/>
    <w:rsid w:val="003F7E50"/>
    <w:rsid w:val="00400B97"/>
    <w:rsid w:val="00400F9E"/>
    <w:rsid w:val="0040616E"/>
    <w:rsid w:val="00406712"/>
    <w:rsid w:val="00410BE9"/>
    <w:rsid w:val="00411156"/>
    <w:rsid w:val="0041446C"/>
    <w:rsid w:val="0041514E"/>
    <w:rsid w:val="004177BF"/>
    <w:rsid w:val="00420479"/>
    <w:rsid w:val="00420691"/>
    <w:rsid w:val="0042266F"/>
    <w:rsid w:val="00423BDB"/>
    <w:rsid w:val="00424044"/>
    <w:rsid w:val="00427EAE"/>
    <w:rsid w:val="00431919"/>
    <w:rsid w:val="00433071"/>
    <w:rsid w:val="00440B71"/>
    <w:rsid w:val="00440C28"/>
    <w:rsid w:val="0044100B"/>
    <w:rsid w:val="0044101B"/>
    <w:rsid w:val="00441485"/>
    <w:rsid w:val="00441F66"/>
    <w:rsid w:val="00443457"/>
    <w:rsid w:val="00443810"/>
    <w:rsid w:val="00444A54"/>
    <w:rsid w:val="0044536E"/>
    <w:rsid w:val="004467A0"/>
    <w:rsid w:val="004478DF"/>
    <w:rsid w:val="00447A59"/>
    <w:rsid w:val="004504E1"/>
    <w:rsid w:val="0045084E"/>
    <w:rsid w:val="0045660B"/>
    <w:rsid w:val="004626E9"/>
    <w:rsid w:val="00462F9B"/>
    <w:rsid w:val="00463851"/>
    <w:rsid w:val="00464648"/>
    <w:rsid w:val="004657D7"/>
    <w:rsid w:val="00466602"/>
    <w:rsid w:val="00471F4F"/>
    <w:rsid w:val="00472464"/>
    <w:rsid w:val="0047267C"/>
    <w:rsid w:val="00474763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23E3"/>
    <w:rsid w:val="004933F5"/>
    <w:rsid w:val="00495F6B"/>
    <w:rsid w:val="004A2928"/>
    <w:rsid w:val="004A2DC4"/>
    <w:rsid w:val="004A2EDA"/>
    <w:rsid w:val="004A49E9"/>
    <w:rsid w:val="004B06AF"/>
    <w:rsid w:val="004B06E3"/>
    <w:rsid w:val="004B372B"/>
    <w:rsid w:val="004B4525"/>
    <w:rsid w:val="004C0BCB"/>
    <w:rsid w:val="004C1FC3"/>
    <w:rsid w:val="004C26AB"/>
    <w:rsid w:val="004C7E42"/>
    <w:rsid w:val="004D368D"/>
    <w:rsid w:val="004E68D9"/>
    <w:rsid w:val="004E7E1C"/>
    <w:rsid w:val="004E7FCC"/>
    <w:rsid w:val="004F1758"/>
    <w:rsid w:val="004F2162"/>
    <w:rsid w:val="004F37BA"/>
    <w:rsid w:val="00500128"/>
    <w:rsid w:val="00500897"/>
    <w:rsid w:val="00511C36"/>
    <w:rsid w:val="00515EAE"/>
    <w:rsid w:val="00520BFA"/>
    <w:rsid w:val="00521C70"/>
    <w:rsid w:val="00522F1E"/>
    <w:rsid w:val="00524B76"/>
    <w:rsid w:val="0052520A"/>
    <w:rsid w:val="00527210"/>
    <w:rsid w:val="00527409"/>
    <w:rsid w:val="00531BCA"/>
    <w:rsid w:val="005355C2"/>
    <w:rsid w:val="005364A2"/>
    <w:rsid w:val="005426DB"/>
    <w:rsid w:val="005446C4"/>
    <w:rsid w:val="00544B6B"/>
    <w:rsid w:val="005472B3"/>
    <w:rsid w:val="0055602C"/>
    <w:rsid w:val="005562FE"/>
    <w:rsid w:val="0055786B"/>
    <w:rsid w:val="00560876"/>
    <w:rsid w:val="00564738"/>
    <w:rsid w:val="00566D4B"/>
    <w:rsid w:val="005714D1"/>
    <w:rsid w:val="00574C18"/>
    <w:rsid w:val="005770AE"/>
    <w:rsid w:val="00584021"/>
    <w:rsid w:val="00585D8F"/>
    <w:rsid w:val="005913F6"/>
    <w:rsid w:val="005923C3"/>
    <w:rsid w:val="00592991"/>
    <w:rsid w:val="00594493"/>
    <w:rsid w:val="00596B21"/>
    <w:rsid w:val="005A0C30"/>
    <w:rsid w:val="005A239A"/>
    <w:rsid w:val="005A3AFC"/>
    <w:rsid w:val="005A3C00"/>
    <w:rsid w:val="005A5827"/>
    <w:rsid w:val="005A6E89"/>
    <w:rsid w:val="005A7B92"/>
    <w:rsid w:val="005B0513"/>
    <w:rsid w:val="005B0877"/>
    <w:rsid w:val="005C152A"/>
    <w:rsid w:val="005C1E73"/>
    <w:rsid w:val="005C384E"/>
    <w:rsid w:val="005C3A9C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1BB1"/>
    <w:rsid w:val="005F7358"/>
    <w:rsid w:val="005F7534"/>
    <w:rsid w:val="006009F2"/>
    <w:rsid w:val="00600F99"/>
    <w:rsid w:val="0060189B"/>
    <w:rsid w:val="00605C3B"/>
    <w:rsid w:val="0060693F"/>
    <w:rsid w:val="006100E2"/>
    <w:rsid w:val="00616070"/>
    <w:rsid w:val="006244CE"/>
    <w:rsid w:val="00625176"/>
    <w:rsid w:val="006263CB"/>
    <w:rsid w:val="00631916"/>
    <w:rsid w:val="00633934"/>
    <w:rsid w:val="00634079"/>
    <w:rsid w:val="00634436"/>
    <w:rsid w:val="0063572F"/>
    <w:rsid w:val="006370FE"/>
    <w:rsid w:val="00640D5D"/>
    <w:rsid w:val="00645BC0"/>
    <w:rsid w:val="00646F2E"/>
    <w:rsid w:val="00647D08"/>
    <w:rsid w:val="0065496D"/>
    <w:rsid w:val="00656234"/>
    <w:rsid w:val="0065763C"/>
    <w:rsid w:val="00661F91"/>
    <w:rsid w:val="006629BF"/>
    <w:rsid w:val="0066417D"/>
    <w:rsid w:val="00664BD4"/>
    <w:rsid w:val="00670DC9"/>
    <w:rsid w:val="00674BC4"/>
    <w:rsid w:val="00676125"/>
    <w:rsid w:val="00682A3D"/>
    <w:rsid w:val="0068332C"/>
    <w:rsid w:val="006839C2"/>
    <w:rsid w:val="00687263"/>
    <w:rsid w:val="006A6016"/>
    <w:rsid w:val="006A7637"/>
    <w:rsid w:val="006B0AEB"/>
    <w:rsid w:val="006B40A3"/>
    <w:rsid w:val="006B6895"/>
    <w:rsid w:val="006B709E"/>
    <w:rsid w:val="006C0400"/>
    <w:rsid w:val="006C49A4"/>
    <w:rsid w:val="006C67E8"/>
    <w:rsid w:val="006C6CF2"/>
    <w:rsid w:val="006D0A17"/>
    <w:rsid w:val="006D0CCF"/>
    <w:rsid w:val="006D0F1C"/>
    <w:rsid w:val="006D16A6"/>
    <w:rsid w:val="006D1F5C"/>
    <w:rsid w:val="006E27FD"/>
    <w:rsid w:val="006E2BF6"/>
    <w:rsid w:val="006E4852"/>
    <w:rsid w:val="006E4985"/>
    <w:rsid w:val="006E60AD"/>
    <w:rsid w:val="006F07DD"/>
    <w:rsid w:val="006F22DF"/>
    <w:rsid w:val="006F4187"/>
    <w:rsid w:val="006F4485"/>
    <w:rsid w:val="007027B3"/>
    <w:rsid w:val="00702A0F"/>
    <w:rsid w:val="00704D05"/>
    <w:rsid w:val="0070571D"/>
    <w:rsid w:val="007068FC"/>
    <w:rsid w:val="00707040"/>
    <w:rsid w:val="00707454"/>
    <w:rsid w:val="007109F0"/>
    <w:rsid w:val="00717008"/>
    <w:rsid w:val="007176F8"/>
    <w:rsid w:val="00717711"/>
    <w:rsid w:val="0071789A"/>
    <w:rsid w:val="00717C93"/>
    <w:rsid w:val="00727140"/>
    <w:rsid w:val="00727346"/>
    <w:rsid w:val="00737D1A"/>
    <w:rsid w:val="0074081A"/>
    <w:rsid w:val="00740B4D"/>
    <w:rsid w:val="00745628"/>
    <w:rsid w:val="007465E8"/>
    <w:rsid w:val="00747B7A"/>
    <w:rsid w:val="00750F91"/>
    <w:rsid w:val="0075222C"/>
    <w:rsid w:val="00754282"/>
    <w:rsid w:val="0075656E"/>
    <w:rsid w:val="00765CF0"/>
    <w:rsid w:val="00766DF7"/>
    <w:rsid w:val="0076743B"/>
    <w:rsid w:val="00771C3C"/>
    <w:rsid w:val="0078056F"/>
    <w:rsid w:val="00780726"/>
    <w:rsid w:val="00783528"/>
    <w:rsid w:val="00787937"/>
    <w:rsid w:val="00793359"/>
    <w:rsid w:val="007A00E9"/>
    <w:rsid w:val="007A0BB8"/>
    <w:rsid w:val="007A12CF"/>
    <w:rsid w:val="007A20EF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7100"/>
    <w:rsid w:val="007E0CBE"/>
    <w:rsid w:val="007F187B"/>
    <w:rsid w:val="007F5AEB"/>
    <w:rsid w:val="00800738"/>
    <w:rsid w:val="0080464D"/>
    <w:rsid w:val="00805676"/>
    <w:rsid w:val="008065DF"/>
    <w:rsid w:val="00815083"/>
    <w:rsid w:val="00815D4E"/>
    <w:rsid w:val="0081665D"/>
    <w:rsid w:val="00816F4C"/>
    <w:rsid w:val="00822ACB"/>
    <w:rsid w:val="00825D5E"/>
    <w:rsid w:val="0083399B"/>
    <w:rsid w:val="0083700A"/>
    <w:rsid w:val="00840E59"/>
    <w:rsid w:val="0084536C"/>
    <w:rsid w:val="00845F53"/>
    <w:rsid w:val="00850D1C"/>
    <w:rsid w:val="00853819"/>
    <w:rsid w:val="008575E3"/>
    <w:rsid w:val="00860B28"/>
    <w:rsid w:val="00860C76"/>
    <w:rsid w:val="00870C5E"/>
    <w:rsid w:val="00871CF0"/>
    <w:rsid w:val="00873EEB"/>
    <w:rsid w:val="00874397"/>
    <w:rsid w:val="00883B89"/>
    <w:rsid w:val="00883BDE"/>
    <w:rsid w:val="008873F2"/>
    <w:rsid w:val="00887BDA"/>
    <w:rsid w:val="00890EC2"/>
    <w:rsid w:val="00891E46"/>
    <w:rsid w:val="00897171"/>
    <w:rsid w:val="008A3FFA"/>
    <w:rsid w:val="008A6D7F"/>
    <w:rsid w:val="008A7DD0"/>
    <w:rsid w:val="008B13F0"/>
    <w:rsid w:val="008B18E7"/>
    <w:rsid w:val="008B2D6D"/>
    <w:rsid w:val="008B4B40"/>
    <w:rsid w:val="008B4C50"/>
    <w:rsid w:val="008B5B7B"/>
    <w:rsid w:val="008B6FD5"/>
    <w:rsid w:val="008C3B21"/>
    <w:rsid w:val="008C53A9"/>
    <w:rsid w:val="008C705F"/>
    <w:rsid w:val="008C7434"/>
    <w:rsid w:val="008D394E"/>
    <w:rsid w:val="008D5189"/>
    <w:rsid w:val="008E0642"/>
    <w:rsid w:val="008E16D3"/>
    <w:rsid w:val="008E246D"/>
    <w:rsid w:val="008E3075"/>
    <w:rsid w:val="008E328F"/>
    <w:rsid w:val="008E4166"/>
    <w:rsid w:val="008E4667"/>
    <w:rsid w:val="008E56B6"/>
    <w:rsid w:val="008E6384"/>
    <w:rsid w:val="008F3F08"/>
    <w:rsid w:val="008F6063"/>
    <w:rsid w:val="008F615A"/>
    <w:rsid w:val="008F691C"/>
    <w:rsid w:val="008F7BF7"/>
    <w:rsid w:val="009036D8"/>
    <w:rsid w:val="00905254"/>
    <w:rsid w:val="00905DD0"/>
    <w:rsid w:val="009108A5"/>
    <w:rsid w:val="009127B5"/>
    <w:rsid w:val="00913F21"/>
    <w:rsid w:val="00914CAD"/>
    <w:rsid w:val="00915371"/>
    <w:rsid w:val="009168B2"/>
    <w:rsid w:val="0091747F"/>
    <w:rsid w:val="00917E58"/>
    <w:rsid w:val="00925924"/>
    <w:rsid w:val="00925DCE"/>
    <w:rsid w:val="00931C36"/>
    <w:rsid w:val="00932204"/>
    <w:rsid w:val="009341A0"/>
    <w:rsid w:val="009345CA"/>
    <w:rsid w:val="00934F34"/>
    <w:rsid w:val="00936C4B"/>
    <w:rsid w:val="00943263"/>
    <w:rsid w:val="00943B92"/>
    <w:rsid w:val="009509C9"/>
    <w:rsid w:val="0095115D"/>
    <w:rsid w:val="00951604"/>
    <w:rsid w:val="009519DE"/>
    <w:rsid w:val="0095794C"/>
    <w:rsid w:val="00963A16"/>
    <w:rsid w:val="00965DF5"/>
    <w:rsid w:val="00966D8E"/>
    <w:rsid w:val="00973321"/>
    <w:rsid w:val="00973721"/>
    <w:rsid w:val="00974EC2"/>
    <w:rsid w:val="00986224"/>
    <w:rsid w:val="009874A2"/>
    <w:rsid w:val="00990958"/>
    <w:rsid w:val="009916E5"/>
    <w:rsid w:val="009965BF"/>
    <w:rsid w:val="00996EC7"/>
    <w:rsid w:val="009A3770"/>
    <w:rsid w:val="009A3EC9"/>
    <w:rsid w:val="009B19EE"/>
    <w:rsid w:val="009B2BDA"/>
    <w:rsid w:val="009B42C9"/>
    <w:rsid w:val="009B4AC4"/>
    <w:rsid w:val="009B4CF0"/>
    <w:rsid w:val="009B642A"/>
    <w:rsid w:val="009B6662"/>
    <w:rsid w:val="009C1AAA"/>
    <w:rsid w:val="009C258E"/>
    <w:rsid w:val="009C2F32"/>
    <w:rsid w:val="009C412C"/>
    <w:rsid w:val="009C4357"/>
    <w:rsid w:val="009C6BB2"/>
    <w:rsid w:val="009C79EA"/>
    <w:rsid w:val="009D0D68"/>
    <w:rsid w:val="009D2837"/>
    <w:rsid w:val="009D57AE"/>
    <w:rsid w:val="009D74CC"/>
    <w:rsid w:val="009E12F8"/>
    <w:rsid w:val="009E2C70"/>
    <w:rsid w:val="009E4FCA"/>
    <w:rsid w:val="009F6108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1792F"/>
    <w:rsid w:val="00A20ED6"/>
    <w:rsid w:val="00A23527"/>
    <w:rsid w:val="00A258EE"/>
    <w:rsid w:val="00A2646B"/>
    <w:rsid w:val="00A2647A"/>
    <w:rsid w:val="00A310B4"/>
    <w:rsid w:val="00A31DF6"/>
    <w:rsid w:val="00A32D16"/>
    <w:rsid w:val="00A335C3"/>
    <w:rsid w:val="00A33DA6"/>
    <w:rsid w:val="00A347F9"/>
    <w:rsid w:val="00A34B73"/>
    <w:rsid w:val="00A3636B"/>
    <w:rsid w:val="00A36B11"/>
    <w:rsid w:val="00A37E48"/>
    <w:rsid w:val="00A4076A"/>
    <w:rsid w:val="00A40B19"/>
    <w:rsid w:val="00A40DF2"/>
    <w:rsid w:val="00A41514"/>
    <w:rsid w:val="00A424E1"/>
    <w:rsid w:val="00A43C9D"/>
    <w:rsid w:val="00A43E1F"/>
    <w:rsid w:val="00A45320"/>
    <w:rsid w:val="00A45CE5"/>
    <w:rsid w:val="00A508F7"/>
    <w:rsid w:val="00A51B20"/>
    <w:rsid w:val="00A51DD9"/>
    <w:rsid w:val="00A53223"/>
    <w:rsid w:val="00A538BD"/>
    <w:rsid w:val="00A56A7F"/>
    <w:rsid w:val="00A65775"/>
    <w:rsid w:val="00A67569"/>
    <w:rsid w:val="00A740E7"/>
    <w:rsid w:val="00A776DE"/>
    <w:rsid w:val="00A80721"/>
    <w:rsid w:val="00A84A3B"/>
    <w:rsid w:val="00A8773A"/>
    <w:rsid w:val="00A921E8"/>
    <w:rsid w:val="00A94B2E"/>
    <w:rsid w:val="00A965DF"/>
    <w:rsid w:val="00AA2433"/>
    <w:rsid w:val="00AA36E7"/>
    <w:rsid w:val="00AA4593"/>
    <w:rsid w:val="00AB1355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552"/>
    <w:rsid w:val="00AD1BE3"/>
    <w:rsid w:val="00AD248D"/>
    <w:rsid w:val="00AD59FD"/>
    <w:rsid w:val="00AE469B"/>
    <w:rsid w:val="00AF0EE4"/>
    <w:rsid w:val="00AF3F71"/>
    <w:rsid w:val="00AF50FE"/>
    <w:rsid w:val="00AF51B3"/>
    <w:rsid w:val="00AF5C84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30769"/>
    <w:rsid w:val="00B30D70"/>
    <w:rsid w:val="00B31CFC"/>
    <w:rsid w:val="00B4047E"/>
    <w:rsid w:val="00B41A09"/>
    <w:rsid w:val="00B42551"/>
    <w:rsid w:val="00B427E3"/>
    <w:rsid w:val="00B43096"/>
    <w:rsid w:val="00B4324C"/>
    <w:rsid w:val="00B445EF"/>
    <w:rsid w:val="00B44D54"/>
    <w:rsid w:val="00B45BAA"/>
    <w:rsid w:val="00B46B2E"/>
    <w:rsid w:val="00B47E42"/>
    <w:rsid w:val="00B540CF"/>
    <w:rsid w:val="00B61341"/>
    <w:rsid w:val="00B63190"/>
    <w:rsid w:val="00B64344"/>
    <w:rsid w:val="00B64527"/>
    <w:rsid w:val="00B70EBC"/>
    <w:rsid w:val="00B7139C"/>
    <w:rsid w:val="00B743FE"/>
    <w:rsid w:val="00B7442F"/>
    <w:rsid w:val="00B801D7"/>
    <w:rsid w:val="00B80651"/>
    <w:rsid w:val="00B807E0"/>
    <w:rsid w:val="00B83010"/>
    <w:rsid w:val="00B90708"/>
    <w:rsid w:val="00B94A7E"/>
    <w:rsid w:val="00BA14FE"/>
    <w:rsid w:val="00BA2109"/>
    <w:rsid w:val="00BA67A5"/>
    <w:rsid w:val="00BA77EE"/>
    <w:rsid w:val="00BB198A"/>
    <w:rsid w:val="00BB1A3F"/>
    <w:rsid w:val="00BB4F9A"/>
    <w:rsid w:val="00BB7042"/>
    <w:rsid w:val="00BC08B7"/>
    <w:rsid w:val="00BC3345"/>
    <w:rsid w:val="00BC440D"/>
    <w:rsid w:val="00BC76CD"/>
    <w:rsid w:val="00BC7774"/>
    <w:rsid w:val="00BD0F3C"/>
    <w:rsid w:val="00BD4693"/>
    <w:rsid w:val="00BD496A"/>
    <w:rsid w:val="00BD7507"/>
    <w:rsid w:val="00BD76AA"/>
    <w:rsid w:val="00BD7FE8"/>
    <w:rsid w:val="00BE5A5C"/>
    <w:rsid w:val="00BE6D73"/>
    <w:rsid w:val="00BE76EF"/>
    <w:rsid w:val="00BF5F24"/>
    <w:rsid w:val="00C02303"/>
    <w:rsid w:val="00C03210"/>
    <w:rsid w:val="00C03A77"/>
    <w:rsid w:val="00C03BBC"/>
    <w:rsid w:val="00C048D0"/>
    <w:rsid w:val="00C05EFE"/>
    <w:rsid w:val="00C06C15"/>
    <w:rsid w:val="00C07352"/>
    <w:rsid w:val="00C131E9"/>
    <w:rsid w:val="00C14ED2"/>
    <w:rsid w:val="00C17536"/>
    <w:rsid w:val="00C205EE"/>
    <w:rsid w:val="00C21FA4"/>
    <w:rsid w:val="00C25BF9"/>
    <w:rsid w:val="00C265BA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56A6C"/>
    <w:rsid w:val="00C578CA"/>
    <w:rsid w:val="00C60A06"/>
    <w:rsid w:val="00C617DE"/>
    <w:rsid w:val="00C62216"/>
    <w:rsid w:val="00C644E5"/>
    <w:rsid w:val="00C70F66"/>
    <w:rsid w:val="00C7374D"/>
    <w:rsid w:val="00C74748"/>
    <w:rsid w:val="00C75B41"/>
    <w:rsid w:val="00C77786"/>
    <w:rsid w:val="00C80C11"/>
    <w:rsid w:val="00C8101C"/>
    <w:rsid w:val="00C810F6"/>
    <w:rsid w:val="00C818A7"/>
    <w:rsid w:val="00C81EBB"/>
    <w:rsid w:val="00C83CB2"/>
    <w:rsid w:val="00C85B9C"/>
    <w:rsid w:val="00C8663A"/>
    <w:rsid w:val="00C866F3"/>
    <w:rsid w:val="00C87603"/>
    <w:rsid w:val="00C96EA4"/>
    <w:rsid w:val="00CA66CF"/>
    <w:rsid w:val="00CB35D6"/>
    <w:rsid w:val="00CC42AF"/>
    <w:rsid w:val="00CC49CC"/>
    <w:rsid w:val="00CC5196"/>
    <w:rsid w:val="00CC6B26"/>
    <w:rsid w:val="00CC780D"/>
    <w:rsid w:val="00CD74CF"/>
    <w:rsid w:val="00CE74A8"/>
    <w:rsid w:val="00CF0AF9"/>
    <w:rsid w:val="00CF1136"/>
    <w:rsid w:val="00CF20AE"/>
    <w:rsid w:val="00CF2738"/>
    <w:rsid w:val="00CF47CB"/>
    <w:rsid w:val="00CF5FC5"/>
    <w:rsid w:val="00CF6FCC"/>
    <w:rsid w:val="00CF7401"/>
    <w:rsid w:val="00D00F0D"/>
    <w:rsid w:val="00D013E9"/>
    <w:rsid w:val="00D039AA"/>
    <w:rsid w:val="00D15ECD"/>
    <w:rsid w:val="00D1620F"/>
    <w:rsid w:val="00D16496"/>
    <w:rsid w:val="00D22B6F"/>
    <w:rsid w:val="00D26B1A"/>
    <w:rsid w:val="00D2701D"/>
    <w:rsid w:val="00D32894"/>
    <w:rsid w:val="00D32ED8"/>
    <w:rsid w:val="00D353A3"/>
    <w:rsid w:val="00D35D18"/>
    <w:rsid w:val="00D40D75"/>
    <w:rsid w:val="00D43154"/>
    <w:rsid w:val="00D43293"/>
    <w:rsid w:val="00D45368"/>
    <w:rsid w:val="00D478FC"/>
    <w:rsid w:val="00D609AB"/>
    <w:rsid w:val="00D622B4"/>
    <w:rsid w:val="00D63668"/>
    <w:rsid w:val="00D63D7E"/>
    <w:rsid w:val="00D64480"/>
    <w:rsid w:val="00D65DD8"/>
    <w:rsid w:val="00D663C5"/>
    <w:rsid w:val="00D72E02"/>
    <w:rsid w:val="00D758DB"/>
    <w:rsid w:val="00D76415"/>
    <w:rsid w:val="00D77176"/>
    <w:rsid w:val="00D77D29"/>
    <w:rsid w:val="00D829DD"/>
    <w:rsid w:val="00D8310D"/>
    <w:rsid w:val="00D877CD"/>
    <w:rsid w:val="00D9013F"/>
    <w:rsid w:val="00D90683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2FC"/>
    <w:rsid w:val="00DB47EF"/>
    <w:rsid w:val="00DB72C1"/>
    <w:rsid w:val="00DC3997"/>
    <w:rsid w:val="00DC5C8D"/>
    <w:rsid w:val="00DC7B74"/>
    <w:rsid w:val="00DD293C"/>
    <w:rsid w:val="00DD3C9E"/>
    <w:rsid w:val="00DD720B"/>
    <w:rsid w:val="00DD72B9"/>
    <w:rsid w:val="00DE27D5"/>
    <w:rsid w:val="00DE3814"/>
    <w:rsid w:val="00DE4CF4"/>
    <w:rsid w:val="00DE5BB2"/>
    <w:rsid w:val="00DE72EE"/>
    <w:rsid w:val="00DE7F1B"/>
    <w:rsid w:val="00DF1A56"/>
    <w:rsid w:val="00DF2CF3"/>
    <w:rsid w:val="00DF53DE"/>
    <w:rsid w:val="00DF7CEF"/>
    <w:rsid w:val="00E01AD6"/>
    <w:rsid w:val="00E0299F"/>
    <w:rsid w:val="00E0472C"/>
    <w:rsid w:val="00E049CF"/>
    <w:rsid w:val="00E053F9"/>
    <w:rsid w:val="00E057FD"/>
    <w:rsid w:val="00E07A9F"/>
    <w:rsid w:val="00E117D5"/>
    <w:rsid w:val="00E12B76"/>
    <w:rsid w:val="00E1318E"/>
    <w:rsid w:val="00E1547E"/>
    <w:rsid w:val="00E206FE"/>
    <w:rsid w:val="00E22361"/>
    <w:rsid w:val="00E224D1"/>
    <w:rsid w:val="00E23387"/>
    <w:rsid w:val="00E2754F"/>
    <w:rsid w:val="00E30223"/>
    <w:rsid w:val="00E33502"/>
    <w:rsid w:val="00E34A6B"/>
    <w:rsid w:val="00E35A49"/>
    <w:rsid w:val="00E36F3F"/>
    <w:rsid w:val="00E44764"/>
    <w:rsid w:val="00E45477"/>
    <w:rsid w:val="00E45F27"/>
    <w:rsid w:val="00E46E27"/>
    <w:rsid w:val="00E47BBD"/>
    <w:rsid w:val="00E518D2"/>
    <w:rsid w:val="00E52AED"/>
    <w:rsid w:val="00E53AB4"/>
    <w:rsid w:val="00E53D21"/>
    <w:rsid w:val="00E55035"/>
    <w:rsid w:val="00E57983"/>
    <w:rsid w:val="00E6193F"/>
    <w:rsid w:val="00E62AC9"/>
    <w:rsid w:val="00E67ADA"/>
    <w:rsid w:val="00E70039"/>
    <w:rsid w:val="00E716BE"/>
    <w:rsid w:val="00E74A17"/>
    <w:rsid w:val="00E77930"/>
    <w:rsid w:val="00E82312"/>
    <w:rsid w:val="00E86F14"/>
    <w:rsid w:val="00E87328"/>
    <w:rsid w:val="00E87923"/>
    <w:rsid w:val="00E91E5A"/>
    <w:rsid w:val="00E92862"/>
    <w:rsid w:val="00E9336F"/>
    <w:rsid w:val="00E9401B"/>
    <w:rsid w:val="00E962BF"/>
    <w:rsid w:val="00E9655C"/>
    <w:rsid w:val="00E9682A"/>
    <w:rsid w:val="00EA096C"/>
    <w:rsid w:val="00EA0CCE"/>
    <w:rsid w:val="00EA2D1E"/>
    <w:rsid w:val="00EA598E"/>
    <w:rsid w:val="00EA5F9E"/>
    <w:rsid w:val="00EA7BE5"/>
    <w:rsid w:val="00EB0746"/>
    <w:rsid w:val="00EC0FD6"/>
    <w:rsid w:val="00EC469C"/>
    <w:rsid w:val="00EC4C0A"/>
    <w:rsid w:val="00EC54CD"/>
    <w:rsid w:val="00EC7344"/>
    <w:rsid w:val="00ED13E7"/>
    <w:rsid w:val="00ED23DF"/>
    <w:rsid w:val="00ED664D"/>
    <w:rsid w:val="00EE350E"/>
    <w:rsid w:val="00EE3A57"/>
    <w:rsid w:val="00EE74FC"/>
    <w:rsid w:val="00EE7790"/>
    <w:rsid w:val="00EF4B77"/>
    <w:rsid w:val="00EF6406"/>
    <w:rsid w:val="00F0301B"/>
    <w:rsid w:val="00F06DC9"/>
    <w:rsid w:val="00F15D34"/>
    <w:rsid w:val="00F20D8E"/>
    <w:rsid w:val="00F217F2"/>
    <w:rsid w:val="00F2337C"/>
    <w:rsid w:val="00F2465C"/>
    <w:rsid w:val="00F24BCA"/>
    <w:rsid w:val="00F24F12"/>
    <w:rsid w:val="00F259DA"/>
    <w:rsid w:val="00F27B91"/>
    <w:rsid w:val="00F27C6E"/>
    <w:rsid w:val="00F31116"/>
    <w:rsid w:val="00F32668"/>
    <w:rsid w:val="00F36B90"/>
    <w:rsid w:val="00F37E6A"/>
    <w:rsid w:val="00F438F5"/>
    <w:rsid w:val="00F43AF1"/>
    <w:rsid w:val="00F43F08"/>
    <w:rsid w:val="00F47029"/>
    <w:rsid w:val="00F50C6A"/>
    <w:rsid w:val="00F55A8F"/>
    <w:rsid w:val="00F6002F"/>
    <w:rsid w:val="00F613FB"/>
    <w:rsid w:val="00F631E9"/>
    <w:rsid w:val="00F64D3E"/>
    <w:rsid w:val="00F6638E"/>
    <w:rsid w:val="00F66669"/>
    <w:rsid w:val="00F70588"/>
    <w:rsid w:val="00F7099A"/>
    <w:rsid w:val="00F72368"/>
    <w:rsid w:val="00F73494"/>
    <w:rsid w:val="00F7511E"/>
    <w:rsid w:val="00F77958"/>
    <w:rsid w:val="00F84A33"/>
    <w:rsid w:val="00F854CC"/>
    <w:rsid w:val="00F85C86"/>
    <w:rsid w:val="00F85F64"/>
    <w:rsid w:val="00F87B2C"/>
    <w:rsid w:val="00F901B4"/>
    <w:rsid w:val="00F9110A"/>
    <w:rsid w:val="00F914CB"/>
    <w:rsid w:val="00F93D15"/>
    <w:rsid w:val="00F950DC"/>
    <w:rsid w:val="00F95B37"/>
    <w:rsid w:val="00FA0474"/>
    <w:rsid w:val="00FA094E"/>
    <w:rsid w:val="00FA1F44"/>
    <w:rsid w:val="00FA23F4"/>
    <w:rsid w:val="00FA3555"/>
    <w:rsid w:val="00FA5F2C"/>
    <w:rsid w:val="00FA7362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D0090"/>
    <w:rsid w:val="00FD3B23"/>
    <w:rsid w:val="00FD3C4E"/>
    <w:rsid w:val="00FD447B"/>
    <w:rsid w:val="00FD550B"/>
    <w:rsid w:val="00FD5A9A"/>
    <w:rsid w:val="00FD7E24"/>
    <w:rsid w:val="00FE3CEB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5C99-D1B2-462B-866A-4A0EB17D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346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208</cp:revision>
  <cp:lastPrinted>2017-10-05T08:46:00Z</cp:lastPrinted>
  <dcterms:created xsi:type="dcterms:W3CDTF">2016-12-14T08:58:00Z</dcterms:created>
  <dcterms:modified xsi:type="dcterms:W3CDTF">2017-11-24T06:12:00Z</dcterms:modified>
</cp:coreProperties>
</file>